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3A" w:rsidRDefault="0050703A" w:rsidP="005070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3A" w:rsidRDefault="0050703A" w:rsidP="0050703A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50703A" w:rsidRDefault="0050703A" w:rsidP="005070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50703A" w:rsidRDefault="0050703A" w:rsidP="0050703A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50703A" w:rsidRDefault="0050703A" w:rsidP="0050703A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</w:rPr>
        <w:t>2</w:t>
      </w:r>
      <w:r w:rsidR="005C4997">
        <w:rPr>
          <w:b/>
          <w:sz w:val="32"/>
          <w:szCs w:val="32"/>
        </w:rPr>
        <w:t>5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Pr="00C14E54" w:rsidRDefault="00C10D8B" w:rsidP="00C10D8B">
      <w:pPr>
        <w:jc w:val="center"/>
        <w:rPr>
          <w:lang w:val="en-US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4E54" w:rsidRDefault="00C10D8B" w:rsidP="0050703A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</w:rPr>
        <w:t>2</w:t>
      </w:r>
      <w:r w:rsidR="005C4997" w:rsidRPr="008B4AB2">
        <w:rPr>
          <w:spacing w:val="-6"/>
          <w:sz w:val="19"/>
          <w:szCs w:val="19"/>
        </w:rPr>
        <w:t>5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095F71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0226E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2</w:t>
      </w:r>
      <w:r w:rsidR="005C4997">
        <w:rPr>
          <w:sz w:val="20"/>
          <w:szCs w:val="20"/>
        </w:rPr>
        <w:t>5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="00C10D8B" w:rsidRPr="002D5EAA">
        <w:rPr>
          <w:sz w:val="20"/>
          <w:szCs w:val="20"/>
        </w:rPr>
        <w:t>«</w:t>
      </w:r>
      <w:proofErr w:type="gramEnd"/>
      <w:r w:rsidR="00C10D8B" w:rsidRPr="002D5EAA">
        <w:rPr>
          <w:sz w:val="20"/>
          <w:szCs w:val="20"/>
        </w:rPr>
        <w:t>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7E64D7" w:rsidRPr="00682444">
        <w:rPr>
          <w:sz w:val="20"/>
          <w:szCs w:val="20"/>
        </w:rPr>
        <w:t>4125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6D20C0" w:rsidRPr="006D20C0">
        <w:rPr>
          <w:sz w:val="20"/>
          <w:szCs w:val="20"/>
        </w:rPr>
        <w:t>1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6D20C0" w:rsidP="00C10D8B">
      <w:pPr>
        <w:jc w:val="center"/>
        <w:rPr>
          <w:noProof/>
          <w:sz w:val="22"/>
          <w:szCs w:val="22"/>
        </w:rPr>
      </w:pPr>
      <w:r w:rsidRPr="006D20C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985</wp:posOffset>
            </wp:positionH>
            <wp:positionV relativeFrom="paragraph">
              <wp:posOffset>29845</wp:posOffset>
            </wp:positionV>
            <wp:extent cx="2753451" cy="2750051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51" cy="27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50703A" w:rsidRDefault="0050703A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6F19DA">
        <w:rPr>
          <w:sz w:val="19"/>
          <w:szCs w:val="19"/>
        </w:rPr>
        <w:t>-12095750-2024</w:t>
      </w:r>
      <w:bookmarkStart w:id="1" w:name="_GoBack"/>
      <w:bookmarkEnd w:id="1"/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6F19DA" w:rsidRDefault="006F19DA" w:rsidP="006F19DA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6F19DA" w:rsidRDefault="006F19DA" w:rsidP="006F19DA">
      <w:pPr>
        <w:jc w:val="both"/>
        <w:rPr>
          <w:sz w:val="16"/>
          <w:szCs w:val="16"/>
        </w:rPr>
      </w:pP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6F19DA" w:rsidRDefault="006F19DA" w:rsidP="006F19D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6F19DA" w:rsidRDefault="006F19DA" w:rsidP="006F19D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6F19DA" w:rsidRDefault="006F19DA" w:rsidP="006F19DA">
      <w:pPr>
        <w:jc w:val="both"/>
        <w:rPr>
          <w:sz w:val="16"/>
          <w:szCs w:val="16"/>
        </w:rPr>
      </w:pPr>
    </w:p>
    <w:p w:rsidR="006F19DA" w:rsidRDefault="006F19DA" w:rsidP="006F19DA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6F19DA" w:rsidRDefault="006F19DA" w:rsidP="006F19DA">
      <w:pPr>
        <w:rPr>
          <w:sz w:val="16"/>
          <w:szCs w:val="16"/>
        </w:rPr>
      </w:pPr>
    </w:p>
    <w:p w:rsidR="006F19DA" w:rsidRDefault="006F19DA" w:rsidP="006F19DA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6F19DA" w:rsidRDefault="006F19DA" w:rsidP="006F19DA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6F19DA" w:rsidRDefault="006F19DA" w:rsidP="006F19DA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6F19DA" w:rsidRDefault="006F19DA" w:rsidP="006F19DA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6F19DA" w:rsidRDefault="006F19DA" w:rsidP="006F19DA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6F19DA" w:rsidRDefault="006F19DA" w:rsidP="006F19DA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5F71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0703A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6F19DA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E7D0-B8AB-441C-9729-3D1F479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2</cp:revision>
  <cp:lastPrinted>2022-09-23T13:06:00Z</cp:lastPrinted>
  <dcterms:created xsi:type="dcterms:W3CDTF">2021-12-03T12:10:00Z</dcterms:created>
  <dcterms:modified xsi:type="dcterms:W3CDTF">2025-06-09T11:40:00Z</dcterms:modified>
</cp:coreProperties>
</file>